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52" w:rsidRDefault="00DE1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</w:r>
      <w:r w:rsidR="00E45742">
        <w:rPr>
          <w:rFonts w:ascii="Times New Roman" w:hAnsi="Times New Roman" w:cs="Times New Roman"/>
          <w:sz w:val="24"/>
          <w:szCs w:val="24"/>
        </w:rPr>
        <w:tab/>
        <w:t>Jasień, dnia 16 grudnia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5144CB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5144CB" w:rsidRDefault="00514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</w:t>
      </w:r>
      <w:r w:rsidR="00DE1324">
        <w:rPr>
          <w:rFonts w:ascii="Times New Roman" w:hAnsi="Times New Roman" w:cs="Times New Roman"/>
          <w:sz w:val="24"/>
          <w:szCs w:val="24"/>
        </w:rPr>
        <w:t>ŚiP.271.4</w:t>
      </w:r>
      <w:bookmarkStart w:id="0" w:name="_GoBack"/>
      <w:bookmarkEnd w:id="0"/>
      <w:r w:rsidR="00DE1324">
        <w:rPr>
          <w:rFonts w:ascii="Times New Roman" w:hAnsi="Times New Roman" w:cs="Times New Roman"/>
          <w:sz w:val="24"/>
          <w:szCs w:val="24"/>
        </w:rPr>
        <w:t>.2019.HMik</w:t>
      </w:r>
    </w:p>
    <w:p w:rsidR="005144CB" w:rsidRDefault="005144CB">
      <w:pPr>
        <w:rPr>
          <w:rFonts w:ascii="Times New Roman" w:hAnsi="Times New Roman" w:cs="Times New Roman"/>
          <w:sz w:val="24"/>
          <w:szCs w:val="24"/>
        </w:rPr>
      </w:pPr>
    </w:p>
    <w:p w:rsidR="005144CB" w:rsidRPr="00C838A9" w:rsidRDefault="005144CB" w:rsidP="00C838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8A9">
        <w:rPr>
          <w:rFonts w:ascii="Times New Roman" w:hAnsi="Times New Roman" w:cs="Times New Roman"/>
          <w:b/>
          <w:sz w:val="28"/>
          <w:szCs w:val="28"/>
        </w:rPr>
        <w:t>Informacja z otwarcia ofert na</w:t>
      </w:r>
    </w:p>
    <w:p w:rsidR="0068435A" w:rsidRDefault="0068435A" w:rsidP="006843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"Świadczenie usług opiekuńczych</w:t>
      </w:r>
    </w:p>
    <w:p w:rsidR="0068435A" w:rsidRDefault="0068435A" w:rsidP="006843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 specjalistycznych usług opiekuńczych</w:t>
      </w:r>
    </w:p>
    <w:p w:rsidR="0068435A" w:rsidRDefault="0068435A" w:rsidP="006843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 rzecz osób wymagających tej formy pomocy,</w:t>
      </w:r>
    </w:p>
    <w:p w:rsidR="0068435A" w:rsidRDefault="0068435A" w:rsidP="006843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mieszkałych na terenie miasta i gminy Jasień w roku 2020"</w:t>
      </w:r>
    </w:p>
    <w:p w:rsidR="005144CB" w:rsidRDefault="008D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ch ofert- 2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2977"/>
        <w:gridCol w:w="2477"/>
      </w:tblGrid>
      <w:tr w:rsidR="005144CB" w:rsidRPr="005144CB" w:rsidTr="00C838A9">
        <w:trPr>
          <w:cantSplit/>
          <w:trHeight w:val="611"/>
        </w:trPr>
        <w:tc>
          <w:tcPr>
            <w:tcW w:w="779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2977" w:type="dxa"/>
            <w:vAlign w:val="center"/>
          </w:tcPr>
          <w:p w:rsidR="005144CB" w:rsidRPr="005144CB" w:rsidRDefault="005144CB" w:rsidP="005144CB">
            <w:pPr>
              <w:tabs>
                <w:tab w:val="left" w:pos="2482"/>
              </w:tabs>
              <w:spacing w:after="0" w:line="240" w:lineRule="auto"/>
              <w:ind w:right="182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477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Doświadczenie na</w:t>
            </w:r>
            <w:r w:rsidR="00C838A9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rynku </w:t>
            </w:r>
          </w:p>
        </w:tc>
      </w:tr>
      <w:tr w:rsidR="005144CB" w:rsidRPr="005144CB" w:rsidTr="00C838A9">
        <w:trPr>
          <w:cantSplit/>
          <w:trHeight w:val="746"/>
        </w:trPr>
        <w:tc>
          <w:tcPr>
            <w:tcW w:w="779" w:type="dxa"/>
            <w:vAlign w:val="center"/>
          </w:tcPr>
          <w:p w:rsidR="005144CB" w:rsidRPr="005144CB" w:rsidRDefault="005144CB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5144CB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:rsidR="005144CB" w:rsidRDefault="008D4EB0" w:rsidP="008D4EB0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Konsorcjum  firm: </w:t>
            </w:r>
            <w:r w:rsid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Fundacja „Wigor” ul. Gruntowa 9/1 lok.104, 15-706 Białystok</w:t>
            </w: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i „</w:t>
            </w:r>
            <w:proofErr w:type="spellStart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Marmed</w:t>
            </w:r>
            <w:proofErr w:type="spellEnd"/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” Piotr Pogorzelski ul. Gruntowa 9/1 lok 104</w:t>
            </w:r>
          </w:p>
          <w:p w:rsidR="008D4EB0" w:rsidRPr="005144CB" w:rsidRDefault="008D4EB0" w:rsidP="008D4EB0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5-706 Białystok</w:t>
            </w:r>
          </w:p>
        </w:tc>
        <w:tc>
          <w:tcPr>
            <w:tcW w:w="2977" w:type="dxa"/>
            <w:vAlign w:val="center"/>
          </w:tcPr>
          <w:p w:rsidR="00924AC1" w:rsidRPr="00924AC1" w:rsidRDefault="00E45742" w:rsidP="00C37407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     311.7</w:t>
            </w:r>
            <w:r w:rsidR="00C37407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00,00</w:t>
            </w:r>
            <w:r w:rsidR="008D4EB0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,00 brutto</w:t>
            </w:r>
          </w:p>
          <w:p w:rsidR="00924AC1" w:rsidRPr="00924AC1" w:rsidRDefault="00924AC1" w:rsidP="00924AC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Cena (stawka) za </w:t>
            </w:r>
            <w:r w:rsidR="00612DB6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1 godz. usług opiekuńczych-</w:t>
            </w:r>
            <w:r w:rsidR="00E45742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20,78</w:t>
            </w: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zł</w:t>
            </w:r>
          </w:p>
          <w:p w:rsidR="005144CB" w:rsidRPr="005144CB" w:rsidRDefault="00924AC1" w:rsidP="00924AC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Cena (stawka) za 1 god</w:t>
            </w:r>
            <w:r w:rsidR="00E45742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z. usług specjalistycznych- 20,78</w:t>
            </w:r>
            <w:r w:rsidRPr="00924AC1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477" w:type="dxa"/>
            <w:vAlign w:val="center"/>
          </w:tcPr>
          <w:p w:rsidR="005144CB" w:rsidRPr="005144CB" w:rsidRDefault="008D4EB0" w:rsidP="005144CB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>9</w:t>
            </w:r>
            <w:r w:rsidR="008C0EDA">
              <w:rPr>
                <w:rFonts w:ascii="Tahoma" w:eastAsia="Times New Roman" w:hAnsi="Tahoma" w:cs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</w:tbl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</w:p>
    <w:p w:rsidR="005144CB" w:rsidRPr="00C838A9" w:rsidRDefault="00C838A9">
      <w:pPr>
        <w:rPr>
          <w:rFonts w:ascii="Times New Roman" w:hAnsi="Times New Roman" w:cs="Times New Roman"/>
          <w:b/>
          <w:sz w:val="24"/>
          <w:szCs w:val="24"/>
        </w:rPr>
      </w:pPr>
      <w:r w:rsidRPr="00C838A9">
        <w:rPr>
          <w:rFonts w:ascii="Times New Roman" w:hAnsi="Times New Roman" w:cs="Times New Roman"/>
          <w:b/>
          <w:sz w:val="24"/>
          <w:szCs w:val="24"/>
        </w:rPr>
        <w:t xml:space="preserve">Kwota jaka Zamawiający zamierza przeznaczyć </w:t>
      </w:r>
      <w:r w:rsidR="00EB0D3E">
        <w:rPr>
          <w:rFonts w:ascii="Times New Roman" w:hAnsi="Times New Roman" w:cs="Times New Roman"/>
          <w:b/>
          <w:sz w:val="24"/>
          <w:szCs w:val="24"/>
        </w:rPr>
        <w:t>na sfinansowanie zamówienia : 25</w:t>
      </w:r>
      <w:r w:rsidRPr="00C838A9">
        <w:rPr>
          <w:rFonts w:ascii="Times New Roman" w:hAnsi="Times New Roman" w:cs="Times New Roman"/>
          <w:b/>
          <w:sz w:val="24"/>
          <w:szCs w:val="24"/>
        </w:rPr>
        <w:t>0 000,00 zł brutto</w:t>
      </w:r>
    </w:p>
    <w:p w:rsidR="008C0EDA" w:rsidRDefault="008C0EDA">
      <w:pPr>
        <w:rPr>
          <w:rFonts w:ascii="Times New Roman" w:hAnsi="Times New Roman" w:cs="Times New Roman"/>
          <w:sz w:val="24"/>
          <w:szCs w:val="24"/>
        </w:rPr>
      </w:pPr>
    </w:p>
    <w:p w:rsidR="008C0EDA" w:rsidRDefault="008C0EDA">
      <w:pPr>
        <w:rPr>
          <w:rFonts w:ascii="Times New Roman" w:hAnsi="Times New Roman" w:cs="Times New Roman"/>
          <w:sz w:val="24"/>
          <w:szCs w:val="24"/>
        </w:rPr>
      </w:pPr>
    </w:p>
    <w:p w:rsidR="005430E9" w:rsidRDefault="005430E9">
      <w:pPr>
        <w:rPr>
          <w:rFonts w:ascii="Times New Roman" w:hAnsi="Times New Roman" w:cs="Times New Roman"/>
          <w:sz w:val="24"/>
          <w:szCs w:val="24"/>
        </w:rPr>
      </w:pPr>
    </w:p>
    <w:p w:rsidR="005430E9" w:rsidRDefault="005430E9">
      <w:pPr>
        <w:rPr>
          <w:rFonts w:ascii="Times New Roman" w:hAnsi="Times New Roman" w:cs="Times New Roman"/>
          <w:sz w:val="24"/>
          <w:szCs w:val="24"/>
        </w:rPr>
      </w:pP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Helena Miklaszewska</w:t>
      </w:r>
    </w:p>
    <w:p w:rsidR="00C838A9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Referatu Zamówień Publicznych, Ochrony Środowiska i Promocji</w:t>
      </w:r>
    </w:p>
    <w:p w:rsidR="00C838A9" w:rsidRPr="007F3668" w:rsidRDefault="00C83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u Miejskiego w Jasieniu</w:t>
      </w:r>
    </w:p>
    <w:sectPr w:rsidR="00C838A9" w:rsidRPr="007F3668" w:rsidSect="00E03D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ED" w:rsidRDefault="00502AED" w:rsidP="00E03D53">
      <w:pPr>
        <w:spacing w:after="0" w:line="240" w:lineRule="auto"/>
      </w:pPr>
      <w:r>
        <w:separator/>
      </w:r>
    </w:p>
  </w:endnote>
  <w:endnote w:type="continuationSeparator" w:id="0">
    <w:p w:rsidR="00502AED" w:rsidRDefault="00502AED" w:rsidP="00E0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ED" w:rsidRDefault="00502AED" w:rsidP="00E03D53">
      <w:pPr>
        <w:spacing w:after="0" w:line="240" w:lineRule="auto"/>
      </w:pPr>
      <w:r>
        <w:separator/>
      </w:r>
    </w:p>
  </w:footnote>
  <w:footnote w:type="continuationSeparator" w:id="0">
    <w:p w:rsidR="00502AED" w:rsidRDefault="00502AED" w:rsidP="00E0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3" w:rsidRDefault="00E03D5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1D"/>
    <w:rsid w:val="000E49A2"/>
    <w:rsid w:val="00115F84"/>
    <w:rsid w:val="001B1513"/>
    <w:rsid w:val="001E7A33"/>
    <w:rsid w:val="0029448D"/>
    <w:rsid w:val="00296D94"/>
    <w:rsid w:val="0032241D"/>
    <w:rsid w:val="00502AED"/>
    <w:rsid w:val="005144CB"/>
    <w:rsid w:val="005430E9"/>
    <w:rsid w:val="00612DB6"/>
    <w:rsid w:val="00655CE8"/>
    <w:rsid w:val="0068435A"/>
    <w:rsid w:val="007F10F0"/>
    <w:rsid w:val="007F3668"/>
    <w:rsid w:val="008068F0"/>
    <w:rsid w:val="0088339F"/>
    <w:rsid w:val="008C0EDA"/>
    <w:rsid w:val="008D4EB0"/>
    <w:rsid w:val="008E4F65"/>
    <w:rsid w:val="00924AC1"/>
    <w:rsid w:val="00A80DB5"/>
    <w:rsid w:val="00C37407"/>
    <w:rsid w:val="00C838A9"/>
    <w:rsid w:val="00C94A52"/>
    <w:rsid w:val="00DE1324"/>
    <w:rsid w:val="00E03D53"/>
    <w:rsid w:val="00E17452"/>
    <w:rsid w:val="00E32178"/>
    <w:rsid w:val="00E41FF6"/>
    <w:rsid w:val="00E45742"/>
    <w:rsid w:val="00EB0D3E"/>
    <w:rsid w:val="00FD0D51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D35D"/>
  <w15:docId w15:val="{95121644-B703-421E-8291-36D4ED72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D53"/>
  </w:style>
  <w:style w:type="paragraph" w:styleId="Stopka">
    <w:name w:val="footer"/>
    <w:basedOn w:val="Normalny"/>
    <w:link w:val="StopkaZnak"/>
    <w:uiPriority w:val="99"/>
    <w:unhideWhenUsed/>
    <w:rsid w:val="00E03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4020-8783-4208-97EC-8C96521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</dc:creator>
  <cp:keywords/>
  <dc:description/>
  <cp:lastModifiedBy>RZPOSiP-K</cp:lastModifiedBy>
  <cp:revision>6</cp:revision>
  <cp:lastPrinted>2018-11-06T11:25:00Z</cp:lastPrinted>
  <dcterms:created xsi:type="dcterms:W3CDTF">2019-11-25T12:39:00Z</dcterms:created>
  <dcterms:modified xsi:type="dcterms:W3CDTF">2019-12-16T11:40:00Z</dcterms:modified>
</cp:coreProperties>
</file>